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7819ED90" w:rsidR="00045047" w:rsidRPr="004E66AC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DE6A04" wp14:editId="442E9E29">
                <wp:simplePos x="0" y="0"/>
                <wp:positionH relativeFrom="column">
                  <wp:posOffset>2853690</wp:posOffset>
                </wp:positionH>
                <wp:positionV relativeFrom="paragraph">
                  <wp:posOffset>111760</wp:posOffset>
                </wp:positionV>
                <wp:extent cx="2628900" cy="1724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25B96CB2" w:rsidR="00C57A17" w:rsidRDefault="00C57A17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567AD5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="00217C13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BEST</w:t>
                            </w:r>
                            <w:r w:rsidR="00567AD5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PARTNERSHIP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</w:t>
                            </w:r>
                            <w:r w:rsidR="007B41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7pt;margin-top:8.8pt;width:207pt;height:135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" filled="f" stroked="f">
                <v:textbox>
                  <w:txbxContent>
                    <w:p w14:paraId="7A0B0AA6" w14:textId="25B96CB2" w:rsidR="00C57A17" w:rsidRDefault="00C57A17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567AD5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1</w:t>
                      </w:r>
                      <w:r w:rsidR="00217C13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3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BEST</w:t>
                      </w:r>
                      <w:r w:rsidR="00567AD5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PARTNERSHIP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</w:t>
                      </w:r>
                      <w:r w:rsidR="007B41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5168" behindDoc="0" locked="0" layoutInCell="1" allowOverlap="1" wp14:anchorId="17F88512" wp14:editId="12B388EF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C6BD1" wp14:editId="0C98F140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53CDE" id="Straight Connector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71867" w14:paraId="03634A00" w14:textId="77777777" w:rsidTr="00421827">
        <w:tc>
          <w:tcPr>
            <w:tcW w:w="9180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4D7BD33" w14:textId="5139CE50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ACA45C" w14:textId="78648F56" w:rsidR="007B4ECF" w:rsidRDefault="007B4ECF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7A37E2B8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Pr="00384C4F">
              <w:rPr>
                <w:rFonts w:ascii="Gill Sans Nova Light" w:hAnsi="Gill Sans Nova Light"/>
                <w:bCs/>
              </w:rPr>
              <w:t xml:space="preserve">small </w:t>
            </w:r>
            <w:r w:rsidR="00384C4F" w:rsidRPr="00384C4F">
              <w:rPr>
                <w:rFonts w:ascii="Gill Sans Nova Light" w:hAnsi="Gill Sans Nova Light"/>
                <w:bCs/>
              </w:rPr>
              <w:t>print.</w:t>
            </w:r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0EC440F6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</w:t>
      </w:r>
      <w:r w:rsidR="00A92F4E">
        <w:rPr>
          <w:rFonts w:ascii="Gill Sans Nova Light" w:hAnsi="Gill Sans Nova Light" w:cs="Arial"/>
          <w:sz w:val="24"/>
          <w:szCs w:val="24"/>
        </w:rPr>
        <w:t>it added value to its members via loyalty partnerships in its loyalty programme</w:t>
      </w:r>
      <w:r w:rsidR="001C35C0">
        <w:rPr>
          <w:rFonts w:ascii="Gill Sans Nova Light" w:hAnsi="Gill Sans Nova Light" w:cs="Arial"/>
          <w:sz w:val="24"/>
          <w:szCs w:val="24"/>
        </w:rPr>
        <w:t>. This needs to demonstrate how it has offered the best loyalty offering, showing overall commercial benefits to the organisation and enhanced partnership customer experience for members.</w:t>
      </w:r>
      <w:r w:rsidR="00E57B56">
        <w:rPr>
          <w:rFonts w:ascii="Gill Sans Nova Light" w:hAnsi="Gill Sans Nova Light" w:cs="Arial"/>
          <w:sz w:val="24"/>
          <w:szCs w:val="24"/>
        </w:rPr>
        <w:t xml:space="preserve"> 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1506B24B" w:rsidR="003F6DFC" w:rsidRDefault="008B4373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Frictionless</w:t>
      </w:r>
      <w:r w:rsidR="003F6DFC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13705C5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 w:rsidR="00927C32"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 w:rsidR="004609B4"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651EB985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is charged per category entry. Once you have submitted your entry, an invoice will be emailed to you. All entry fees must be paid in full </w:t>
      </w:r>
      <w:r w:rsidR="003D6A32">
        <w:rPr>
          <w:rFonts w:ascii="Gill Sans Nova Light" w:hAnsi="Gill Sans Nova Light"/>
        </w:rPr>
        <w:t xml:space="preserve">by the date stipulated </w:t>
      </w:r>
      <w:r w:rsidR="009604BD">
        <w:rPr>
          <w:rFonts w:ascii="Gill Sans Nova Light" w:hAnsi="Gill Sans Nova Light"/>
        </w:rPr>
        <w:t xml:space="preserve">in the </w:t>
      </w:r>
      <w:r w:rsidR="00E92723">
        <w:rPr>
          <w:rFonts w:ascii="Gill Sans Nova Light" w:hAnsi="Gill Sans Nova Light"/>
        </w:rPr>
        <w:t>small print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>All entries must be emailed to: info@southafricanloyaltyawards.com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dropbox or </w:t>
      </w:r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1FC188A1" w:rsidR="004E66AC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75183A1" w14:textId="77777777" w:rsidR="007F788A" w:rsidRPr="004609B4" w:rsidRDefault="007F788A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9322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4609B4" w14:paraId="1F5D2785" w14:textId="77777777" w:rsidTr="00421827">
        <w:tc>
          <w:tcPr>
            <w:tcW w:w="9322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D62FA9" w14:paraId="5F0FCC0C" w14:textId="77777777" w:rsidTr="00421827">
        <w:tc>
          <w:tcPr>
            <w:tcW w:w="9356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7D980CD9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THE NEXT </w:t>
      </w:r>
      <w:r w:rsidR="003050B1">
        <w:rPr>
          <w:rFonts w:ascii="Gill Sans Nova Light" w:hAnsi="Gill Sans Nova Light"/>
          <w:b/>
          <w:color w:val="AB892C"/>
          <w:sz w:val="32"/>
          <w:szCs w:val="32"/>
        </w:rPr>
        <w:t>4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 PAGES MUST 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6AD9EC" wp14:editId="5CF53B1D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5FC12" wp14:editId="627E9C9E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4638C1D7" w:rsidR="00E232A1" w:rsidRDefault="008B4373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Frictionless</w:t>
      </w:r>
      <w:r w:rsidR="00E232A1" w:rsidRPr="004E66AC">
        <w:rPr>
          <w:rFonts w:ascii="Gill Sans Nova Light" w:hAnsi="Gill Sans Nova Light"/>
          <w:sz w:val="24"/>
          <w:szCs w:val="24"/>
        </w:rPr>
        <w:t xml:space="preserve">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10490" w:type="dxa"/>
        <w:tblInd w:w="-7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490"/>
      </w:tblGrid>
      <w:tr w:rsidR="00E232A1" w:rsidRPr="004E66AC" w14:paraId="5ECD5E1F" w14:textId="77777777" w:rsidTr="00421827">
        <w:trPr>
          <w:trHeight w:val="803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BE06" w14:textId="6334C9CE" w:rsidR="00E232A1" w:rsidRPr="003050B1" w:rsidRDefault="0066790E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E232A1" w:rsidRPr="004E66AC">
              <w:rPr>
                <w:rFonts w:ascii="Gill Sans Nova Light" w:hAnsi="Gill Sans Nova Light"/>
                <w:b/>
              </w:rPr>
              <w:t>Commercial benefits for the brand:</w:t>
            </w:r>
            <w:r w:rsidR="00C94FB5" w:rsidRPr="004E66AC">
              <w:rPr>
                <w:rFonts w:ascii="Gill Sans Nova Light" w:hAnsi="Gill Sans Nova Light"/>
                <w:b/>
              </w:rPr>
              <w:t xml:space="preserve"> </w:t>
            </w:r>
            <w:r w:rsidR="00C94FB5" w:rsidRPr="004E66AC">
              <w:rPr>
                <w:rFonts w:ascii="Gill Sans Nova Light" w:hAnsi="Gill Sans Nova Light"/>
                <w:b/>
              </w:rPr>
              <w:br/>
            </w:r>
            <w:r w:rsidR="00C94FB5" w:rsidRPr="004E66AC">
              <w:rPr>
                <w:rFonts w:ascii="Gill Sans Nova Light" w:hAnsi="Gill Sans Nova Light"/>
              </w:rPr>
              <w:t>(e.g</w:t>
            </w:r>
            <w:r w:rsidR="00315216" w:rsidRPr="004E66AC">
              <w:rPr>
                <w:rFonts w:ascii="Gill Sans Nova Light" w:hAnsi="Gill Sans Nova Light"/>
              </w:rPr>
              <w:t>.</w:t>
            </w:r>
            <w:r w:rsidR="00C94FB5" w:rsidRPr="004E66AC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924EF6" w:rsidRPr="004E66AC">
              <w:rPr>
                <w:rFonts w:ascii="Gill Sans Nova Light" w:hAnsi="Gill Sans Nova Light"/>
              </w:rPr>
              <w:t>,</w:t>
            </w:r>
            <w:r w:rsidR="00C94FB5" w:rsidRPr="004E66AC">
              <w:rPr>
                <w:rFonts w:ascii="Gill Sans Nova Light" w:hAnsi="Gill Sans Nova Light"/>
              </w:rPr>
              <w:t xml:space="preserve"> etc.)</w:t>
            </w:r>
          </w:p>
          <w:p w14:paraId="32E10B55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7579"/>
              <w:gridCol w:w="2694"/>
            </w:tblGrid>
            <w:tr w:rsidR="003050B1" w14:paraId="2AE5827F" w14:textId="77777777" w:rsidTr="00421827">
              <w:trPr>
                <w:trHeight w:val="597"/>
              </w:trPr>
              <w:tc>
                <w:tcPr>
                  <w:tcW w:w="10273" w:type="dxa"/>
                  <w:gridSpan w:val="2"/>
                </w:tcPr>
                <w:p w14:paraId="59805263" w14:textId="1B007E4E" w:rsidR="003050B1" w:rsidRPr="003050B1" w:rsidRDefault="003050B1" w:rsidP="00A86F3C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="004176E6"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  <w:r w:rsidR="002269AB">
                    <w:rPr>
                      <w:rFonts w:ascii="Gill Sans Nova Light" w:hAnsi="Gill Sans Nova Light"/>
                      <w:bCs/>
                    </w:rPr>
                    <w:t xml:space="preserve"> </w:t>
                  </w:r>
                  <w:r w:rsidR="002269AB" w:rsidRPr="00E34FBA">
                    <w:rPr>
                      <w:rFonts w:ascii="Gill Sans Nova Light" w:hAnsi="Gill Sans Nova Light"/>
                      <w:b/>
                    </w:rPr>
                    <w:t xml:space="preserve">If KPIs are not submitted, judges will </w:t>
                  </w:r>
                  <w:r w:rsidR="001913BB" w:rsidRPr="00E34FBA">
                    <w:rPr>
                      <w:rFonts w:ascii="Gill Sans Nova Light" w:hAnsi="Gill Sans Nova Light"/>
                      <w:b/>
                    </w:rPr>
                    <w:t>score this section as zero</w:t>
                  </w:r>
                  <w:r w:rsidR="0057219C" w:rsidRPr="00E34FBA">
                    <w:rPr>
                      <w:rFonts w:ascii="Gill Sans Nova Light" w:hAnsi="Gill Sans Nova Light"/>
                      <w:b/>
                    </w:rPr>
                    <w:t>.</w:t>
                  </w:r>
                </w:p>
              </w:tc>
            </w:tr>
            <w:tr w:rsidR="00796D69" w14:paraId="6B5038AE" w14:textId="77777777" w:rsidTr="00796D69">
              <w:trPr>
                <w:trHeight w:val="276"/>
              </w:trPr>
              <w:tc>
                <w:tcPr>
                  <w:tcW w:w="7579" w:type="dxa"/>
                </w:tcPr>
                <w:p w14:paraId="41CC1682" w14:textId="1A90BF25" w:rsidR="00796D69" w:rsidRPr="00A86F3C" w:rsidRDefault="00796D6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2694" w:type="dxa"/>
                </w:tcPr>
                <w:p w14:paraId="7F2FE424" w14:textId="24813FE0" w:rsidR="00796D69" w:rsidRPr="00F0702B" w:rsidRDefault="00796D69" w:rsidP="0066790E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</w:p>
              </w:tc>
            </w:tr>
            <w:tr w:rsidR="00796D69" w14:paraId="4D6DE97E" w14:textId="77777777" w:rsidTr="00796D69">
              <w:trPr>
                <w:trHeight w:val="288"/>
              </w:trPr>
              <w:tc>
                <w:tcPr>
                  <w:tcW w:w="7579" w:type="dxa"/>
                </w:tcPr>
                <w:p w14:paraId="7F9B51EF" w14:textId="76E5280B" w:rsidR="00796D69" w:rsidRPr="00A86F3C" w:rsidRDefault="00796D6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using partnerships</w:t>
                  </w:r>
                </w:p>
              </w:tc>
              <w:tc>
                <w:tcPr>
                  <w:tcW w:w="2694" w:type="dxa"/>
                </w:tcPr>
                <w:p w14:paraId="05BD6239" w14:textId="77777777" w:rsidR="00796D69" w:rsidRDefault="00796D6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96D69" w14:paraId="097F0C63" w14:textId="77777777" w:rsidTr="00796D69">
              <w:trPr>
                <w:trHeight w:val="276"/>
              </w:trPr>
              <w:tc>
                <w:tcPr>
                  <w:tcW w:w="7579" w:type="dxa"/>
                </w:tcPr>
                <w:p w14:paraId="0CA356E0" w14:textId="55376C6A" w:rsidR="00796D69" w:rsidRPr="00A86F3C" w:rsidRDefault="00796D6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 in partnership</w:t>
                  </w:r>
                </w:p>
              </w:tc>
              <w:tc>
                <w:tcPr>
                  <w:tcW w:w="2694" w:type="dxa"/>
                </w:tcPr>
                <w:p w14:paraId="06D08B5C" w14:textId="77777777" w:rsidR="00796D69" w:rsidRDefault="00796D6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96D69" w14:paraId="2A5294A7" w14:textId="77777777" w:rsidTr="00796D69">
              <w:trPr>
                <w:trHeight w:val="288"/>
              </w:trPr>
              <w:tc>
                <w:tcPr>
                  <w:tcW w:w="7579" w:type="dxa"/>
                </w:tcPr>
                <w:p w14:paraId="6A0ADBC6" w14:textId="4341D2A0" w:rsidR="00796D69" w:rsidRPr="00A86F3C" w:rsidRDefault="00CC2087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</w:t>
                  </w:r>
                  <w:r w:rsidR="00796D69">
                    <w:rPr>
                      <w:rFonts w:ascii="Gill Sans Nova Light" w:hAnsi="Gill Sans Nova Light"/>
                      <w:bCs/>
                    </w:rPr>
                    <w:t>otal value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received per active member in 12m period (ZAR) via partnership</w:t>
                  </w:r>
                </w:p>
              </w:tc>
              <w:tc>
                <w:tcPr>
                  <w:tcW w:w="2694" w:type="dxa"/>
                </w:tcPr>
                <w:p w14:paraId="769AC3B3" w14:textId="77777777" w:rsidR="00796D69" w:rsidRDefault="00796D6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96D69" w14:paraId="1F40F8AD" w14:textId="77777777" w:rsidTr="00796D69">
              <w:trPr>
                <w:trHeight w:val="276"/>
              </w:trPr>
              <w:tc>
                <w:tcPr>
                  <w:tcW w:w="7579" w:type="dxa"/>
                </w:tcPr>
                <w:p w14:paraId="59A80627" w14:textId="3718CFE5" w:rsidR="00796D69" w:rsidRPr="00A86F3C" w:rsidRDefault="00922385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Value of member using partnership vs value of “normal”</w:t>
                  </w:r>
                  <w:r w:rsidR="00E62005">
                    <w:rPr>
                      <w:rFonts w:ascii="Gill Sans Nova Light" w:hAnsi="Gill Sans Nova Light"/>
                      <w:bCs/>
                    </w:rPr>
                    <w:t xml:space="preserve"> member in 12 months (ZAR)</w:t>
                  </w:r>
                </w:p>
              </w:tc>
              <w:tc>
                <w:tcPr>
                  <w:tcW w:w="2694" w:type="dxa"/>
                </w:tcPr>
                <w:p w14:paraId="25789D8D" w14:textId="77777777" w:rsidR="00796D69" w:rsidRDefault="00796D6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96D69" w14:paraId="577B261A" w14:textId="77777777" w:rsidTr="00796D69">
              <w:trPr>
                <w:trHeight w:val="288"/>
              </w:trPr>
              <w:tc>
                <w:tcPr>
                  <w:tcW w:w="7579" w:type="dxa"/>
                </w:tcPr>
                <w:p w14:paraId="3A0CC4B6" w14:textId="37CE9203" w:rsidR="00796D69" w:rsidRDefault="00796D6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bookmarkStart w:id="3" w:name="_Hlk126833620"/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</w:p>
              </w:tc>
              <w:tc>
                <w:tcPr>
                  <w:tcW w:w="2694" w:type="dxa"/>
                </w:tcPr>
                <w:p w14:paraId="2721D1D2" w14:textId="77777777" w:rsidR="00796D69" w:rsidRDefault="00796D6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96D69" w14:paraId="053C9DA1" w14:textId="77777777" w:rsidTr="00796D69">
              <w:trPr>
                <w:trHeight w:val="288"/>
              </w:trPr>
              <w:tc>
                <w:tcPr>
                  <w:tcW w:w="7579" w:type="dxa"/>
                </w:tcPr>
                <w:p w14:paraId="0F110BF1" w14:textId="24830046" w:rsidR="00796D69" w:rsidRDefault="00796D6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</w:p>
              </w:tc>
              <w:tc>
                <w:tcPr>
                  <w:tcW w:w="2694" w:type="dxa"/>
                </w:tcPr>
                <w:p w14:paraId="5AEE5B97" w14:textId="77777777" w:rsidR="00796D69" w:rsidRDefault="00796D6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96D69" w14:paraId="29042C26" w14:textId="77777777" w:rsidTr="00796D69">
              <w:trPr>
                <w:trHeight w:val="288"/>
              </w:trPr>
              <w:tc>
                <w:tcPr>
                  <w:tcW w:w="7579" w:type="dxa"/>
                </w:tcPr>
                <w:p w14:paraId="662D280B" w14:textId="43C5160E" w:rsidR="00796D69" w:rsidRDefault="00796D6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2694" w:type="dxa"/>
                </w:tcPr>
                <w:p w14:paraId="7EAC09E2" w14:textId="77777777" w:rsidR="00796D69" w:rsidRDefault="00796D69" w:rsidP="003050B1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  <w:bookmarkEnd w:id="3"/>
          </w:tbl>
          <w:p w14:paraId="50AEC08F" w14:textId="77777777" w:rsidR="00A65993" w:rsidRDefault="00A65993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B0C375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9153361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455343F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CE33798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7D95DC4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7336EE2" w14:textId="77777777" w:rsid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76521766" w:rsidR="007E76C7" w:rsidRPr="007E76C7" w:rsidRDefault="007E76C7" w:rsidP="007E76C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</w:tc>
      </w:tr>
      <w:tr w:rsidR="00A65993" w:rsidRPr="004E66AC" w14:paraId="198BC6A9" w14:textId="77777777" w:rsidTr="00421827">
        <w:trPr>
          <w:trHeight w:val="1380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25FDB" w14:textId="77777777" w:rsidR="00A65993" w:rsidRDefault="00A65993" w:rsidP="0066790E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B37CB3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7D5D76F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3B8449C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013E4B8E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6BCF220E" w14:textId="77777777" w:rsidR="00023FF2" w:rsidRDefault="00023FF2" w:rsidP="00023FF2">
            <w:pPr>
              <w:rPr>
                <w:lang w:val="en-ZA" w:eastAsia="en-ZA"/>
              </w:rPr>
            </w:pPr>
          </w:p>
          <w:p w14:paraId="1BDF6D97" w14:textId="77777777" w:rsidR="00326729" w:rsidRDefault="00326729" w:rsidP="00023FF2">
            <w:pPr>
              <w:rPr>
                <w:lang w:val="en-ZA" w:eastAsia="en-ZA"/>
              </w:rPr>
            </w:pPr>
          </w:p>
          <w:p w14:paraId="6309B0F9" w14:textId="77777777" w:rsidR="00326729" w:rsidRPr="00023FF2" w:rsidRDefault="00326729" w:rsidP="00023FF2">
            <w:pPr>
              <w:rPr>
                <w:lang w:val="en-ZA" w:eastAsia="en-ZA"/>
              </w:rPr>
            </w:pPr>
          </w:p>
          <w:p w14:paraId="1B48239A" w14:textId="77777777" w:rsidR="00023FF2" w:rsidRPr="00023FF2" w:rsidRDefault="00023FF2" w:rsidP="00023FF2">
            <w:pPr>
              <w:rPr>
                <w:lang w:val="en-ZA" w:eastAsia="en-ZA"/>
              </w:rPr>
            </w:pPr>
          </w:p>
          <w:p w14:paraId="45327D3D" w14:textId="77777777" w:rsidR="00023FF2" w:rsidRDefault="00023FF2" w:rsidP="00023FF2">
            <w:pPr>
              <w:rPr>
                <w:rFonts w:ascii="Gill Sans Nova Light" w:eastAsia="Cambria" w:hAnsi="Gill Sans Nova Light" w:cs="Cambria"/>
                <w:b/>
                <w:color w:val="000000"/>
                <w:u w:color="000000"/>
                <w:bdr w:val="nil"/>
                <w:lang w:val="en-ZA" w:eastAsia="en-ZA"/>
              </w:rPr>
            </w:pPr>
          </w:p>
          <w:p w14:paraId="1E1BCF8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3B803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CE52E3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FFFB9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8B24C6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DEEDCDF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0A72AF1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701DE4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DC7424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F3BC00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B4194C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17B918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D6C1C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1CF2D6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ADA5646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D7526A3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E4AEFE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26EBFCD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72E0AD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5C37A28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28D8EBE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A74FBB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685E45A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28FE2A1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7D2686D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8B0B78C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D2F09F0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00697583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92A57E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23EA9D1A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13E53275" w14:textId="77777777" w:rsidR="00326729" w:rsidRDefault="00326729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4D904CFF" w14:textId="77777777" w:rsidR="00F076C1" w:rsidRDefault="00F076C1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</w:p>
          <w:p w14:paraId="3456ABC7" w14:textId="7DB5013A" w:rsidR="00F076C1" w:rsidRDefault="00D1626A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rFonts w:ascii="Gill Sans Nova Light" w:hAnsi="Gill Sans Nova Light"/>
                <w:b/>
                <w:noProof/>
                <w:sz w:val="20"/>
                <w:szCs w:val="20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FD07FB" wp14:editId="2E4B5615">
                      <wp:simplePos x="0" y="0"/>
                      <wp:positionH relativeFrom="column">
                        <wp:posOffset>-11165</wp:posOffset>
                      </wp:positionH>
                      <wp:positionV relativeFrom="paragraph">
                        <wp:posOffset>114355</wp:posOffset>
                      </wp:positionV>
                      <wp:extent cx="4629220" cy="1555200"/>
                      <wp:effectExtent l="0" t="0" r="19050" b="26035"/>
                      <wp:wrapNone/>
                      <wp:docPr id="75800353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220" cy="155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C91E644" w14:textId="6A9FA77D" w:rsidR="00D1626A" w:rsidRDefault="00D1626A" w:rsidP="00D1626A">
                                  <w:pPr>
                                    <w:pStyle w:val="Body"/>
                                    <w:widowControl w:val="0"/>
                                    <w:tabs>
                                      <w:tab w:val="left" w:pos="1985"/>
                                    </w:tabs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We give permission for these KPIs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49067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o be loaded onto the global bench marking study, operated by The Customer Strategy Network. All submitted data will be treated confidentially and the submitting brand will receive a comparative benc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mark study. The survey is administered by The Loyalty Science Lab and sponsored by Epsilon. There is no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obligation to give </w:t>
                                  </w:r>
                                  <w:r w:rsidR="00F0702B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>permission,</w:t>
                                  </w:r>
                                  <w:r w:rsidR="005B6D94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but it could be very beneficial for brands</w:t>
                                  </w:r>
                                  <w:r w:rsidR="00B5780E">
                                    <w:rPr>
                                      <w:rFonts w:ascii="Gill Sans Nova Light" w:hAnsi="Gill Sans Nova Light"/>
                                      <w:b/>
                                      <w:sz w:val="20"/>
                                      <w:szCs w:val="20"/>
                                    </w:rPr>
                                    <w:t xml:space="preserve"> to receive comparative KPIs.</w:t>
                                  </w:r>
                                </w:p>
                                <w:p w14:paraId="22334BD4" w14:textId="77777777" w:rsidR="00D1626A" w:rsidRDefault="00D162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07FB" id="Text Box 6" o:spid="_x0000_s1029" type="#_x0000_t202" style="position:absolute;margin-left:-.9pt;margin-top:9pt;width:364.5pt;height:1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" fillcolor="white [3201]" strokecolor="white [3212]" strokeweight=".5pt">
                      <v:textbox>
                        <w:txbxContent>
                          <w:p w14:paraId="6C91E644" w14:textId="6A9FA77D" w:rsidR="00D1626A" w:rsidRDefault="00D1626A" w:rsidP="00D1626A">
                            <w:pPr>
                              <w:pStyle w:val="Body"/>
                              <w:widowControl w:val="0"/>
                              <w:tabs>
                                <w:tab w:val="left" w:pos="1985"/>
                              </w:tabs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</w:pP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We give permission for these KPIs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49067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o be loaded onto the global bench marking study, operated by The Customer Strategy Network. All submitted data will be treated confidentially and the submitting brand will receive a comparative bench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mark study. The survey is administered by The Loyalty Science Lab and sponsored by Epsilon. There is no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obligation to give </w:t>
                            </w:r>
                            <w:r w:rsidR="00F0702B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>permission,</w:t>
                            </w:r>
                            <w:r w:rsidR="005B6D94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but it could be very beneficial for brands</w:t>
                            </w:r>
                            <w:r w:rsidR="00B5780E">
                              <w:rPr>
                                <w:rFonts w:ascii="Gill Sans Nova Light" w:hAnsi="Gill Sans Nova Light"/>
                                <w:b/>
                                <w:sz w:val="20"/>
                                <w:szCs w:val="20"/>
                              </w:rPr>
                              <w:t xml:space="preserve"> to receive comparative KPIs.</w:t>
                            </w:r>
                          </w:p>
                          <w:p w14:paraId="22334BD4" w14:textId="77777777" w:rsidR="00D1626A" w:rsidRDefault="00D1626A"/>
                        </w:txbxContent>
                      </v:textbox>
                    </v:shape>
                  </w:pict>
                </mc:Fallback>
              </mc:AlternateContent>
            </w:r>
          </w:p>
          <w:p w14:paraId="7588AA00" w14:textId="5731E142" w:rsidR="00F076C1" w:rsidRDefault="00F0702B" w:rsidP="00023FF2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446E21" wp14:editId="7EEEAE82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25455</wp:posOffset>
                      </wp:positionV>
                      <wp:extent cx="552450" cy="371475"/>
                      <wp:effectExtent l="0" t="0" r="19050" b="28575"/>
                      <wp:wrapNone/>
                      <wp:docPr id="1991430256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A2E0D" w14:textId="77777777" w:rsidR="00023FF2" w:rsidRDefault="00023F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446E21" id="Text Box 4" o:spid="_x0000_s1030" type="#_x0000_t202" style="position:absolute;margin-left:377.8pt;margin-top:9.9pt;width:43.5pt;height:29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" fillcolor="white [3201]" strokeweight=".5pt">
                      <v:textbox>
                        <w:txbxContent>
                          <w:p w14:paraId="59FA2E0D" w14:textId="77777777" w:rsidR="00023FF2" w:rsidRDefault="00023FF2"/>
                        </w:txbxContent>
                      </v:textbox>
                    </v:shape>
                  </w:pict>
                </mc:Fallback>
              </mc:AlternateContent>
            </w:r>
          </w:p>
          <w:p w14:paraId="5E345AC9" w14:textId="0CB35789" w:rsidR="00023FF2" w:rsidRPr="00023FF2" w:rsidRDefault="00F0171F" w:rsidP="00023FF2">
            <w:pPr>
              <w:rPr>
                <w:lang w:val="en-ZA" w:eastAsia="en-ZA"/>
              </w:rPr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4360B2" wp14:editId="25A9B27B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364645</wp:posOffset>
                      </wp:positionV>
                      <wp:extent cx="742950" cy="238125"/>
                      <wp:effectExtent l="0" t="0" r="0" b="9525"/>
                      <wp:wrapNone/>
                      <wp:docPr id="5433267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F455" w14:textId="123C6264" w:rsidR="00023FF2" w:rsidRPr="00F0171F" w:rsidRDefault="00023F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23FF2">
                                    <w:rPr>
                                      <w:sz w:val="16"/>
                                      <w:szCs w:val="16"/>
                                    </w:rPr>
                                    <w:t xml:space="preserve">Initial </w:t>
                                  </w:r>
                                  <w:r w:rsidRPr="00F0171F">
                                    <w:rPr>
                                      <w:sz w:val="16"/>
                                      <w:szCs w:val="16"/>
                                    </w:rPr>
                                    <w:t>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0B2" id="Text Box 5" o:spid="_x0000_s1031" type="#_x0000_t202" style="position:absolute;margin-left:374.8pt;margin-top:28.7pt;width:5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" fillcolor="white [3201]" stroked="f" strokeweight=".5pt">
                      <v:textbox>
                        <w:txbxContent>
                          <w:p w14:paraId="3AF1F455" w14:textId="123C6264" w:rsidR="00023FF2" w:rsidRPr="00F0171F" w:rsidRDefault="00023F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3FF2">
                              <w:rPr>
                                <w:sz w:val="16"/>
                                <w:szCs w:val="16"/>
                              </w:rPr>
                              <w:t xml:space="preserve">Initial </w:t>
                            </w:r>
                            <w:r w:rsidRPr="00F0171F">
                              <w:rPr>
                                <w:sz w:val="16"/>
                                <w:szCs w:val="16"/>
                              </w:rPr>
                              <w:t>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94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94"/>
      </w:tblGrid>
      <w:tr w:rsidR="00E232A1" w:rsidRPr="004E66AC" w14:paraId="2D70EA73" w14:textId="77777777" w:rsidTr="0035102B">
        <w:trPr>
          <w:trHeight w:val="211"/>
        </w:trPr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02D420E0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B0BB930" w14:textId="007D18B4" w:rsidR="00E373DC" w:rsidRDefault="00E373DC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South Africans.</w:t>
            </w:r>
          </w:p>
          <w:p w14:paraId="170B7414" w14:textId="5A295355" w:rsidR="00E373DC" w:rsidRPr="00C32322" w:rsidRDefault="00C32322" w:rsidP="00E373DC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 w:rsidR="00E373DC"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35102B">
        <w:trPr>
          <w:trHeight w:val="3622"/>
        </w:trPr>
        <w:tc>
          <w:tcPr>
            <w:tcW w:w="9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2"/>
              <w:gridCol w:w="2294"/>
            </w:tblGrid>
            <w:tr w:rsidR="004176E6" w14:paraId="3F19A64D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010F74A2" w14:textId="321267FE" w:rsidR="004176E6" w:rsidRPr="00F0702B" w:rsidRDefault="004176E6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Exact value given away either:</w:t>
                  </w:r>
                </w:p>
              </w:tc>
              <w:tc>
                <w:tcPr>
                  <w:tcW w:w="2294" w:type="dxa"/>
                </w:tcPr>
                <w:p w14:paraId="48FA22E6" w14:textId="00437D6F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ZAR over 12m)</w:t>
                  </w:r>
                </w:p>
              </w:tc>
            </w:tr>
            <w:tr w:rsidR="004176E6" w14:paraId="27A3780F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560DA79F" w14:textId="779FCCB3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oints</w:t>
                  </w:r>
                </w:p>
              </w:tc>
              <w:tc>
                <w:tcPr>
                  <w:tcW w:w="2294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35102B">
              <w:trPr>
                <w:trHeight w:val="179"/>
              </w:trPr>
              <w:tc>
                <w:tcPr>
                  <w:tcW w:w="6722" w:type="dxa"/>
                </w:tcPr>
                <w:p w14:paraId="45419916" w14:textId="109593F1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 xml:space="preserve">Via discounts </w:t>
                  </w:r>
                </w:p>
              </w:tc>
              <w:tc>
                <w:tcPr>
                  <w:tcW w:w="2294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71AC508D" w14:textId="22D57DA8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ersonalised discounts/vouchers</w:t>
                  </w:r>
                </w:p>
              </w:tc>
              <w:tc>
                <w:tcPr>
                  <w:tcW w:w="2294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35102B">
              <w:trPr>
                <w:trHeight w:val="189"/>
              </w:trPr>
              <w:tc>
                <w:tcPr>
                  <w:tcW w:w="6722" w:type="dxa"/>
                </w:tcPr>
                <w:p w14:paraId="7FA52FCC" w14:textId="1B5C4F7B" w:rsidR="004176E6" w:rsidRPr="00F0702B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Via partners</w:t>
                  </w:r>
                </w:p>
              </w:tc>
              <w:tc>
                <w:tcPr>
                  <w:tcW w:w="2294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35102B">
              <w:trPr>
                <w:trHeight w:val="179"/>
              </w:trPr>
              <w:tc>
                <w:tcPr>
                  <w:tcW w:w="6722" w:type="dxa"/>
                </w:tcPr>
                <w:p w14:paraId="4850F882" w14:textId="39948FE8" w:rsidR="00C32322" w:rsidRPr="00F0702B" w:rsidRDefault="00C32322" w:rsidP="003F6DFC">
                  <w:pPr>
                    <w:rPr>
                      <w:rFonts w:ascii="Gill Sans Nova Light" w:hAnsi="Gill Sans Nova Light"/>
                    </w:rPr>
                  </w:pPr>
                  <w:r w:rsidRPr="00F0702B">
                    <w:rPr>
                      <w:rFonts w:ascii="Gill Sans Nova Light" w:hAnsi="Gill Sans Nova Light"/>
                    </w:rPr>
                    <w:t>Total value given away per active member</w:t>
                  </w:r>
                </w:p>
              </w:tc>
              <w:tc>
                <w:tcPr>
                  <w:tcW w:w="2294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2791362" w14:textId="250C2472" w:rsidR="006975D2" w:rsidRPr="00F0702B" w:rsidRDefault="006975D2" w:rsidP="003F6DFC">
            <w:pPr>
              <w:rPr>
                <w:rFonts w:ascii="Gill Sans Nova Light" w:hAnsi="Gill Sans Nova Light"/>
              </w:rPr>
            </w:pPr>
            <w:r w:rsidRPr="00F0702B">
              <w:rPr>
                <w:rFonts w:ascii="Gill Sans Nova Light" w:hAnsi="Gill Sans Nova Light"/>
              </w:rPr>
              <w:t>Any other metrics to be listed below:</w:t>
            </w:r>
          </w:p>
          <w:p w14:paraId="537DC377" w14:textId="77777777" w:rsidR="00D62FA9" w:rsidRPr="00F0702B" w:rsidRDefault="00D62FA9" w:rsidP="0081368E">
            <w:pPr>
              <w:rPr>
                <w:rFonts w:ascii="Gill Sans Nova Light" w:hAnsi="Gill Sans Nova Light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64A9121A" w14:textId="77777777" w:rsidTr="000B4537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5C5FA1CD" w:rsidR="007612CF" w:rsidRDefault="00BC035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4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>3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Frictionless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 xml:space="preserve"> customer experience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 across partners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0B4537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863F0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FFDD7C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019369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54254E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8DFA3F2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D644F67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813CAF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A2476DE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16A6FE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3579A10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10B98CF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AEFB2A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C8BD9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FDF1B6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12CD601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330937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94FA5C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6F74CF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2D4389A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7A0A13F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55E2F0E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29E66EB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8A1CA8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EFDBD1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25C30F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23F2F7C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BF19F7A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C52BBDB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641A1F0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4EF8E56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757F0DA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E9EF446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C5321E2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500FE38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3C6B12" w14:textId="77777777" w:rsidR="00B25F59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B25F59" w:rsidRPr="004E66AC" w:rsidRDefault="00B25F59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4"/>
    <w:p w14:paraId="6693A305" w14:textId="714E1C58" w:rsidR="00AE5791" w:rsidRDefault="007612CF" w:rsidP="005E2F79">
      <w:r w:rsidRPr="004E66AC"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262164AA" w:rsidR="0081368E" w:rsidRDefault="000766B9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4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 w:rsidR="00471126"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  <w:r w:rsidR="00392DFC">
              <w:rPr>
                <w:rFonts w:ascii="Gill Sans Nova Light" w:hAnsi="Gill Sans Nova Light"/>
                <w:b/>
                <w:sz w:val="24"/>
                <w:szCs w:val="24"/>
              </w:rPr>
              <w:t>: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7793D11" w14:textId="77777777" w:rsidR="00B25F59" w:rsidRDefault="00B25F5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1F3F9B7" w14:textId="77777777" w:rsidR="00B25F59" w:rsidRDefault="00B25F5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B0ED71" w14:textId="77777777" w:rsidR="00B25F59" w:rsidRDefault="00B25F5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317B5E" w14:textId="77777777" w:rsidR="00B25F59" w:rsidRDefault="00B25F5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E1C44C" w14:textId="77777777" w:rsidR="00B25F59" w:rsidRDefault="00B25F59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2" w:history="1">
        <w:r w:rsidR="007A02E8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7162DBDD" w:rsidR="00963257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3" w:history="1">
        <w:r w:rsidRPr="00052BDE">
          <w:rPr>
            <w:rStyle w:val="Hyperlink"/>
            <w:rFonts w:ascii="Gill Sans Nova Light" w:hAnsi="Gill Sans Nova Light" w:cs="Arial"/>
            <w:b/>
          </w:rPr>
          <w:t>click here.</w:t>
        </w:r>
      </w:hyperlink>
      <w:r w:rsidR="00B22C44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="00B22C44">
        <w:rPr>
          <w:rFonts w:ascii="Gill Sans Nova Light" w:hAnsi="Gill Sans Nova Light" w:cs="Arial"/>
          <w:color w:val="000000" w:themeColor="text1"/>
        </w:rPr>
        <w:t>It is critical to submit</w:t>
      </w:r>
      <w:r w:rsidR="00B35DCF">
        <w:rPr>
          <w:rFonts w:ascii="Gill Sans Nova Light" w:hAnsi="Gill Sans Nova Light" w:cs="Arial"/>
          <w:color w:val="000000" w:themeColor="text1"/>
        </w:rPr>
        <w:t xml:space="preserve"> as much information as possible, knowing that it is covered by this confidentiality agreement.</w:t>
      </w:r>
    </w:p>
    <w:p w14:paraId="7DEEF4E6" w14:textId="77777777" w:rsidR="00B35DCF" w:rsidRPr="005E2F79" w:rsidRDefault="00B35DCF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07BB05E" w14:textId="77777777" w:rsidR="008015B5" w:rsidRPr="005E2F79" w:rsidRDefault="008015B5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AF1D16D" w14:textId="549B0914" w:rsidR="00054BBA" w:rsidRPr="004E66AC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E66A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9753EE1" w:rsidR="007612CF" w:rsidRPr="00B07AA6" w:rsidRDefault="00642E49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 w:rsidR="00B35DCF"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 w:rsidRPr="004E66AC">
        <w:rPr>
          <w:rFonts w:ascii="Gill Sans Nova Light" w:hAnsi="Gill Sans Nova Light"/>
          <w:b/>
          <w:color w:val="000000" w:themeColor="text1"/>
        </w:rPr>
        <w:t>021</w:t>
      </w:r>
      <w:r w:rsidR="00315216"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</w:t>
      </w:r>
      <w:r w:rsidR="005E4DEB" w:rsidRPr="004E66AC">
        <w:rPr>
          <w:rFonts w:ascii="Gill Sans Nova Light" w:hAnsi="Gill Sans Nova Light"/>
          <w:color w:val="000000" w:themeColor="text1"/>
        </w:rPr>
        <w:t xml:space="preserve">or email </w:t>
      </w:r>
      <w:hyperlink r:id="rId14" w:history="1">
        <w:r w:rsidR="005E4DEB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5E4DEB" w:rsidRPr="004E66AC">
        <w:rPr>
          <w:rStyle w:val="Hyperlink"/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  <w:bookmarkEnd w:id="1"/>
    </w:p>
    <w:sectPr w:rsidR="007612CF" w:rsidRPr="00B07AA6" w:rsidSect="004A2CFE">
      <w:footerReference w:type="even" r:id="rId15"/>
      <w:footerReference w:type="default" r:id="rId16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83B0" w14:textId="77777777" w:rsidR="004A2CFE" w:rsidRDefault="004A2CFE" w:rsidP="00045047">
      <w:r>
        <w:separator/>
      </w:r>
    </w:p>
  </w:endnote>
  <w:endnote w:type="continuationSeparator" w:id="0">
    <w:p w14:paraId="35C17046" w14:textId="77777777" w:rsidR="004A2CFE" w:rsidRDefault="004A2CFE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000000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33A52536" w:rsidR="00C57A17" w:rsidRPr="00045047" w:rsidRDefault="00217C13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44083300">
              <wp:simplePos x="0" y="0"/>
              <wp:positionH relativeFrom="column">
                <wp:posOffset>1852930</wp:posOffset>
              </wp:positionH>
              <wp:positionV relativeFrom="paragraph">
                <wp:posOffset>-153035</wp:posOffset>
              </wp:positionV>
              <wp:extent cx="3819525" cy="395605"/>
              <wp:effectExtent l="0" t="0" r="0" b="127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952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510FC077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BEST </w:t>
                          </w:r>
                          <w:r w:rsidR="008E1ADE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PARTNERSHIP </w:t>
                          </w: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PROGRAMME OF THE YEAR 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145.9pt;margin-top:-12.05pt;width:300.7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" filled="f" stroked="f" strokeweight=".5pt">
              <v:textbox style="mso-fit-shape-to-text:t" inset="1.27mm,1.27mm,1.27mm,1.27mm">
                <w:txbxContent>
                  <w:p w14:paraId="1C19F7E1" w14:textId="510FC077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BEST </w:t>
                    </w:r>
                    <w:r w:rsidR="008E1ADE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PARTNERSHIP </w:t>
                    </w: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PROGRAMME OF THE YEAR 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7A17"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252F3852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1495B" w14:textId="77777777" w:rsidR="004A2CFE" w:rsidRDefault="004A2CFE" w:rsidP="00045047">
      <w:r>
        <w:separator/>
      </w:r>
    </w:p>
  </w:footnote>
  <w:footnote w:type="continuationSeparator" w:id="0">
    <w:p w14:paraId="298C9CEB" w14:textId="77777777" w:rsidR="004A2CFE" w:rsidRDefault="004A2CFE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4417"/>
    <w:rsid w:val="00023FF2"/>
    <w:rsid w:val="00045047"/>
    <w:rsid w:val="00052BDE"/>
    <w:rsid w:val="00054BBA"/>
    <w:rsid w:val="000766B9"/>
    <w:rsid w:val="000849CB"/>
    <w:rsid w:val="00095FBD"/>
    <w:rsid w:val="000967CD"/>
    <w:rsid w:val="000A7379"/>
    <w:rsid w:val="000B4537"/>
    <w:rsid w:val="000F0A48"/>
    <w:rsid w:val="001242E1"/>
    <w:rsid w:val="0017194C"/>
    <w:rsid w:val="001913BB"/>
    <w:rsid w:val="001C35C0"/>
    <w:rsid w:val="001F79E5"/>
    <w:rsid w:val="00217C13"/>
    <w:rsid w:val="002269AB"/>
    <w:rsid w:val="00241AF2"/>
    <w:rsid w:val="002427E5"/>
    <w:rsid w:val="0025075B"/>
    <w:rsid w:val="00286F50"/>
    <w:rsid w:val="002E7930"/>
    <w:rsid w:val="003050B1"/>
    <w:rsid w:val="00315216"/>
    <w:rsid w:val="00326729"/>
    <w:rsid w:val="0035102B"/>
    <w:rsid w:val="003778FF"/>
    <w:rsid w:val="00384C4F"/>
    <w:rsid w:val="00384CAF"/>
    <w:rsid w:val="00392DFC"/>
    <w:rsid w:val="003A0282"/>
    <w:rsid w:val="003D2762"/>
    <w:rsid w:val="003D6A32"/>
    <w:rsid w:val="003D72BD"/>
    <w:rsid w:val="003E67E6"/>
    <w:rsid w:val="003F3BC0"/>
    <w:rsid w:val="003F6DFC"/>
    <w:rsid w:val="004176E6"/>
    <w:rsid w:val="00421827"/>
    <w:rsid w:val="004609B4"/>
    <w:rsid w:val="00471126"/>
    <w:rsid w:val="00490674"/>
    <w:rsid w:val="004A2CFE"/>
    <w:rsid w:val="004A5C4A"/>
    <w:rsid w:val="004B5991"/>
    <w:rsid w:val="004D383A"/>
    <w:rsid w:val="004E66AC"/>
    <w:rsid w:val="004F1AF3"/>
    <w:rsid w:val="00535976"/>
    <w:rsid w:val="005369BE"/>
    <w:rsid w:val="00560DDF"/>
    <w:rsid w:val="005653BB"/>
    <w:rsid w:val="00567AD5"/>
    <w:rsid w:val="0057219C"/>
    <w:rsid w:val="0059416E"/>
    <w:rsid w:val="005A29ED"/>
    <w:rsid w:val="005A7EB3"/>
    <w:rsid w:val="005B6D94"/>
    <w:rsid w:val="005E2F79"/>
    <w:rsid w:val="005E4DEB"/>
    <w:rsid w:val="00611369"/>
    <w:rsid w:val="0061666A"/>
    <w:rsid w:val="006342B5"/>
    <w:rsid w:val="00642E49"/>
    <w:rsid w:val="0066790E"/>
    <w:rsid w:val="00681DD6"/>
    <w:rsid w:val="006828D6"/>
    <w:rsid w:val="006975D2"/>
    <w:rsid w:val="006A15DD"/>
    <w:rsid w:val="006D482C"/>
    <w:rsid w:val="006E14DB"/>
    <w:rsid w:val="00710065"/>
    <w:rsid w:val="00742F61"/>
    <w:rsid w:val="00757620"/>
    <w:rsid w:val="007612CF"/>
    <w:rsid w:val="00796D69"/>
    <w:rsid w:val="007A02E8"/>
    <w:rsid w:val="007B410A"/>
    <w:rsid w:val="007B4ECF"/>
    <w:rsid w:val="007C4DCE"/>
    <w:rsid w:val="007E3063"/>
    <w:rsid w:val="007E76C7"/>
    <w:rsid w:val="007F788A"/>
    <w:rsid w:val="008015B5"/>
    <w:rsid w:val="00810E48"/>
    <w:rsid w:val="008111DC"/>
    <w:rsid w:val="0081368E"/>
    <w:rsid w:val="008209F5"/>
    <w:rsid w:val="00823AAF"/>
    <w:rsid w:val="008424A6"/>
    <w:rsid w:val="008B01E7"/>
    <w:rsid w:val="008B4373"/>
    <w:rsid w:val="008D5536"/>
    <w:rsid w:val="008E1ADE"/>
    <w:rsid w:val="008F4E1C"/>
    <w:rsid w:val="00922385"/>
    <w:rsid w:val="00924EF6"/>
    <w:rsid w:val="00927C32"/>
    <w:rsid w:val="009477BD"/>
    <w:rsid w:val="009604BD"/>
    <w:rsid w:val="00963257"/>
    <w:rsid w:val="009D15B7"/>
    <w:rsid w:val="00A13EA5"/>
    <w:rsid w:val="00A31A2B"/>
    <w:rsid w:val="00A54BD3"/>
    <w:rsid w:val="00A65993"/>
    <w:rsid w:val="00A71867"/>
    <w:rsid w:val="00A86F3C"/>
    <w:rsid w:val="00A92F4E"/>
    <w:rsid w:val="00A977FD"/>
    <w:rsid w:val="00AA6486"/>
    <w:rsid w:val="00AE5791"/>
    <w:rsid w:val="00AF3E8B"/>
    <w:rsid w:val="00B07AA6"/>
    <w:rsid w:val="00B10696"/>
    <w:rsid w:val="00B22C44"/>
    <w:rsid w:val="00B25F59"/>
    <w:rsid w:val="00B35DCF"/>
    <w:rsid w:val="00B5780E"/>
    <w:rsid w:val="00BB5CC1"/>
    <w:rsid w:val="00BC0355"/>
    <w:rsid w:val="00C03D90"/>
    <w:rsid w:val="00C0560B"/>
    <w:rsid w:val="00C17304"/>
    <w:rsid w:val="00C32322"/>
    <w:rsid w:val="00C33ECB"/>
    <w:rsid w:val="00C57A17"/>
    <w:rsid w:val="00C94FB5"/>
    <w:rsid w:val="00CC2087"/>
    <w:rsid w:val="00CE6209"/>
    <w:rsid w:val="00D029A9"/>
    <w:rsid w:val="00D041FD"/>
    <w:rsid w:val="00D078C0"/>
    <w:rsid w:val="00D14D9E"/>
    <w:rsid w:val="00D1626A"/>
    <w:rsid w:val="00D34013"/>
    <w:rsid w:val="00D4098A"/>
    <w:rsid w:val="00D42032"/>
    <w:rsid w:val="00D62FA9"/>
    <w:rsid w:val="00D9550C"/>
    <w:rsid w:val="00D9581B"/>
    <w:rsid w:val="00DB0803"/>
    <w:rsid w:val="00DD35C7"/>
    <w:rsid w:val="00DE68DB"/>
    <w:rsid w:val="00E024C3"/>
    <w:rsid w:val="00E232A1"/>
    <w:rsid w:val="00E34FBA"/>
    <w:rsid w:val="00E373DC"/>
    <w:rsid w:val="00E57B56"/>
    <w:rsid w:val="00E60AE3"/>
    <w:rsid w:val="00E62005"/>
    <w:rsid w:val="00E92723"/>
    <w:rsid w:val="00EC441B"/>
    <w:rsid w:val="00EF5D12"/>
    <w:rsid w:val="00F0171F"/>
    <w:rsid w:val="00F0702B"/>
    <w:rsid w:val="00F076C1"/>
    <w:rsid w:val="00F10F86"/>
    <w:rsid w:val="00F235D0"/>
    <w:rsid w:val="00F7699B"/>
    <w:rsid w:val="00F929CF"/>
    <w:rsid w:val="00F94A76"/>
    <w:rsid w:val="00FA14B0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9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andy\OneDrive%20-%20truth\SALA\JUDGES%20CODE%20OF%20CONDUCT%20FOR%20SOUTH%20AFRICA%20LOYALTY%20AWARDS%20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loyaltyawardssouthaf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14F55"/>
    <w:rsid w:val="00372187"/>
    <w:rsid w:val="003852FF"/>
    <w:rsid w:val="0042102A"/>
    <w:rsid w:val="004466D1"/>
    <w:rsid w:val="004B686F"/>
    <w:rsid w:val="005E16FE"/>
    <w:rsid w:val="00697522"/>
    <w:rsid w:val="006E1506"/>
    <w:rsid w:val="007B03A0"/>
    <w:rsid w:val="008377C8"/>
    <w:rsid w:val="008421E9"/>
    <w:rsid w:val="00895AA3"/>
    <w:rsid w:val="008B76F6"/>
    <w:rsid w:val="00902D72"/>
    <w:rsid w:val="0096724A"/>
    <w:rsid w:val="00AE74CE"/>
    <w:rsid w:val="00BC21D9"/>
    <w:rsid w:val="00C7763A"/>
    <w:rsid w:val="00D25002"/>
    <w:rsid w:val="00D95F9B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6393ed-1e52-432f-9a54-9032d62f7088">
      <Terms xmlns="http://schemas.microsoft.com/office/infopath/2007/PartnerControls"/>
    </lcf76f155ced4ddcb4097134ff3c332f>
    <TaxCatchAll xmlns="0e78bb9c-ed08-40e8-b618-c395988ccb0d" xsi:nil="true"/>
    <MediaLengthInSeconds xmlns="996393ed-1e52-432f-9a54-9032d62f7088" xsi:nil="true"/>
    <SharedWithUsers xmlns="0e78bb9c-ed08-40e8-b618-c395988ccb0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EFC2AA59DA45A8D96B213625DB09" ma:contentTypeVersion="15" ma:contentTypeDescription="Create a new document." ma:contentTypeScope="" ma:versionID="cafe2c75ff8bcd3140bf372bb93fdc8d">
  <xsd:schema xmlns:xsd="http://www.w3.org/2001/XMLSchema" xmlns:xs="http://www.w3.org/2001/XMLSchema" xmlns:p="http://schemas.microsoft.com/office/2006/metadata/properties" xmlns:ns2="996393ed-1e52-432f-9a54-9032d62f7088" xmlns:ns3="0e78bb9c-ed08-40e8-b618-c395988ccb0d" targetNamespace="http://schemas.microsoft.com/office/2006/metadata/properties" ma:root="true" ma:fieldsID="fd8e4573bcbb1715a42de4d15ba06e08" ns2:_="" ns3:_="">
    <xsd:import namespace="996393ed-1e52-432f-9a54-9032d62f7088"/>
    <xsd:import namespace="0e78bb9c-ed08-40e8-b618-c395988c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93ed-1e52-432f-9a54-9032d62f7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9ebdfd-e9e9-4415-8ae0-451ce2f72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bb9c-ed08-40e8-b618-c395988ccb0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2f59de-01d0-43e1-bcea-b292ad8c8eef}" ma:internalName="TaxCatchAll" ma:showField="CatchAllData" ma:web="0e78bb9c-ed08-40e8-b618-c395988c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CB9BFB-D807-46CB-9EB2-E0718A5F8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E73D96-DE79-40EF-AF10-014072018AAF}">
  <ds:schemaRefs>
    <ds:schemaRef ds:uri="http://schemas.microsoft.com/office/2006/metadata/properties"/>
    <ds:schemaRef ds:uri="http://schemas.microsoft.com/office/infopath/2007/PartnerControls"/>
    <ds:schemaRef ds:uri="996393ed-1e52-432f-9a54-9032d62f7088"/>
    <ds:schemaRef ds:uri="0e78bb9c-ed08-40e8-b618-c395988ccb0d"/>
  </ds:schemaRefs>
</ds:datastoreItem>
</file>

<file path=customXml/itemProps4.xml><?xml version="1.0" encoding="utf-8"?>
<ds:datastoreItem xmlns:ds="http://schemas.openxmlformats.org/officeDocument/2006/customXml" ds:itemID="{06B863D4-B6D4-4A95-8659-ADF485EDF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393ed-1e52-432f-9a54-9032d62f7088"/>
    <ds:schemaRef ds:uri="0e78bb9c-ed08-40e8-b618-c395988c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21</cp:revision>
  <cp:lastPrinted>2024-02-02T10:32:00Z</cp:lastPrinted>
  <dcterms:created xsi:type="dcterms:W3CDTF">2024-02-05T06:26:00Z</dcterms:created>
  <dcterms:modified xsi:type="dcterms:W3CDTF">2024-02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EFC2AA59DA45A8D96B213625DB09</vt:lpwstr>
  </property>
  <property fmtid="{D5CDD505-2E9C-101B-9397-08002B2CF9AE}" pid="3" name="MediaServiceImageTags">
    <vt:lpwstr/>
  </property>
</Properties>
</file>